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83ACC">
              <w:rPr>
                <w:rFonts w:ascii="Times New Roman" w:hAnsi="Times New Roman" w:cs="Times New Roman"/>
                <w:color w:val="000000"/>
              </w:rPr>
              <w:t>2012320007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3AC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3AC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8477F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3AC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83AC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D6DC8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8EB273A-D42E-40B4-9AD6-3F35EC93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AEE5-09BA-4155-9980-0A039A01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